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7E" w:rsidRPr="003A5505" w:rsidRDefault="00D83CB3" w:rsidP="004F20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505">
        <w:rPr>
          <w:rFonts w:ascii="Times New Roman" w:hAnsi="Times New Roman" w:cs="Times New Roman"/>
          <w:b/>
          <w:sz w:val="36"/>
          <w:szCs w:val="36"/>
        </w:rPr>
        <w:t>Konkurs plastyczny</w:t>
      </w:r>
    </w:p>
    <w:p w:rsidR="00D83CB3" w:rsidRDefault="004C19F4" w:rsidP="00D83CB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„Wiosenny krajobraz z moim mieście</w:t>
      </w:r>
      <w:r w:rsidR="00D83CB3" w:rsidRPr="003A5505">
        <w:rPr>
          <w:rFonts w:ascii="Times New Roman" w:hAnsi="Times New Roman" w:cs="Times New Roman"/>
          <w:b/>
          <w:sz w:val="36"/>
          <w:szCs w:val="36"/>
        </w:rPr>
        <w:t>”</w:t>
      </w:r>
    </w:p>
    <w:p w:rsidR="00D83CB3" w:rsidRPr="003A5505" w:rsidRDefault="00D83CB3" w:rsidP="00D83CB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83CB3" w:rsidRPr="003A5505" w:rsidRDefault="00D83CB3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>Organizator konkursu:</w:t>
      </w:r>
    </w:p>
    <w:p w:rsidR="00D83CB3" w:rsidRPr="003A5505" w:rsidRDefault="00D83CB3" w:rsidP="00D83CB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Zespół Edukacyjny nr 10</w:t>
      </w:r>
    </w:p>
    <w:p w:rsidR="00D83CB3" w:rsidRPr="003A5505" w:rsidRDefault="00D83CB3" w:rsidP="00D83CB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Ul. Energetyków 7</w:t>
      </w:r>
    </w:p>
    <w:p w:rsidR="00D83CB3" w:rsidRPr="003A5505" w:rsidRDefault="00D83CB3" w:rsidP="00D83CB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65-729 Zielona Góra</w:t>
      </w:r>
    </w:p>
    <w:p w:rsidR="00D83CB3" w:rsidRPr="003A5505" w:rsidRDefault="00D83CB3" w:rsidP="00D83CB3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>Tel. 68 419 09 58 (świetlica szkolna)</w:t>
      </w:r>
    </w:p>
    <w:p w:rsidR="00D83CB3" w:rsidRPr="003A5505" w:rsidRDefault="00D83CB3" w:rsidP="00D83CB3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hyperlink r:id="rId8" w:history="1">
        <w:r w:rsidRPr="003A5505">
          <w:rPr>
            <w:rStyle w:val="Hipercze"/>
            <w:rFonts w:ascii="Times New Roman" w:hAnsi="Times New Roman" w:cs="Times New Roman"/>
            <w:b/>
            <w:sz w:val="28"/>
            <w:szCs w:val="28"/>
          </w:rPr>
          <w:t>ze10_swietlica@wp.pl</w:t>
        </w:r>
      </w:hyperlink>
    </w:p>
    <w:p w:rsidR="00D83CB3" w:rsidRPr="003A5505" w:rsidRDefault="00D83CB3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>Koordynator konkursu:</w:t>
      </w:r>
    </w:p>
    <w:p w:rsidR="00D83CB3" w:rsidRPr="003A5505" w:rsidRDefault="00D83CB3" w:rsidP="00D83CB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Nina Trojanowska</w:t>
      </w:r>
    </w:p>
    <w:p w:rsidR="00D83CB3" w:rsidRPr="003A5505" w:rsidRDefault="00D83CB3" w:rsidP="00D83CB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Anna Kwaśna</w:t>
      </w:r>
    </w:p>
    <w:p w:rsidR="00D83CB3" w:rsidRPr="003A5505" w:rsidRDefault="00D83CB3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>Konkurs oceniany będzie w kategorii wiekowej: uczniowie klas I –III</w:t>
      </w:r>
      <w:r w:rsidR="00A64D8B">
        <w:rPr>
          <w:rFonts w:ascii="Times New Roman" w:hAnsi="Times New Roman" w:cs="Times New Roman"/>
          <w:b/>
          <w:sz w:val="28"/>
          <w:szCs w:val="28"/>
        </w:rPr>
        <w:t>.</w:t>
      </w:r>
    </w:p>
    <w:p w:rsidR="00D83CB3" w:rsidRPr="003A5505" w:rsidRDefault="00D83CB3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D83CB3" w:rsidRPr="003A5505" w:rsidRDefault="00D83CB3" w:rsidP="00D83CB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- rozwój umiejętności plastycznych oraz kreatywności dzieci;</w:t>
      </w:r>
    </w:p>
    <w:p w:rsidR="00D83CB3" w:rsidRPr="003A5505" w:rsidRDefault="00D83CB3" w:rsidP="00D83CB3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- promowanie miasta Zielona Góra</w:t>
      </w:r>
    </w:p>
    <w:p w:rsidR="00D83CB3" w:rsidRPr="003A5505" w:rsidRDefault="00D83CB3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>Warunki konkursu:</w:t>
      </w:r>
    </w:p>
    <w:p w:rsidR="007C06C0" w:rsidRDefault="00D83CB3" w:rsidP="00D83CB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Zadaniem uczestników konkursu</w:t>
      </w:r>
      <w:r w:rsidR="00B233AC" w:rsidRPr="003A5505">
        <w:rPr>
          <w:rFonts w:ascii="Times New Roman" w:hAnsi="Times New Roman" w:cs="Times New Roman"/>
          <w:sz w:val="28"/>
          <w:szCs w:val="28"/>
        </w:rPr>
        <w:t xml:space="preserve"> jest wykonanie wiosennego pejzażu </w:t>
      </w:r>
    </w:p>
    <w:p w:rsidR="00D83CB3" w:rsidRPr="003A5505" w:rsidRDefault="00B233AC" w:rsidP="00D83CB3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 xml:space="preserve">w mieście przy użyciu </w:t>
      </w:r>
      <w:r w:rsidR="004C19F4">
        <w:rPr>
          <w:rFonts w:ascii="Times New Roman" w:hAnsi="Times New Roman" w:cs="Times New Roman"/>
          <w:sz w:val="28"/>
          <w:szCs w:val="28"/>
        </w:rPr>
        <w:t xml:space="preserve">dowolnych </w:t>
      </w:r>
      <w:r w:rsidRPr="003A5505">
        <w:rPr>
          <w:rFonts w:ascii="Times New Roman" w:hAnsi="Times New Roman" w:cs="Times New Roman"/>
          <w:sz w:val="28"/>
          <w:szCs w:val="28"/>
        </w:rPr>
        <w:t>farb.</w:t>
      </w:r>
    </w:p>
    <w:p w:rsidR="00D83CB3" w:rsidRPr="003A5505" w:rsidRDefault="00B233AC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>Technika pracy – płaska, wymiar A3.</w:t>
      </w:r>
    </w:p>
    <w:p w:rsidR="00B233AC" w:rsidRPr="003A5505" w:rsidRDefault="00B233AC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>Każda szkoła może wykonać maksymalnie 10 prac.</w:t>
      </w:r>
    </w:p>
    <w:p w:rsidR="00B233AC" w:rsidRPr="003A5505" w:rsidRDefault="00B233AC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>Każdy uczestnik może złożyć maksymalnie 1 pracę, wykonaną samodzielnie.</w:t>
      </w:r>
    </w:p>
    <w:p w:rsidR="00B233AC" w:rsidRPr="003A5505" w:rsidRDefault="00B233AC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 xml:space="preserve">Kryteria oceny: </w:t>
      </w:r>
      <w:r w:rsidRPr="003A5505">
        <w:rPr>
          <w:rFonts w:ascii="Times New Roman" w:hAnsi="Times New Roman" w:cs="Times New Roman"/>
          <w:sz w:val="28"/>
          <w:szCs w:val="28"/>
        </w:rPr>
        <w:t>samodzielność, pomysłowość, tematyka.</w:t>
      </w:r>
    </w:p>
    <w:p w:rsidR="00B233AC" w:rsidRPr="003A5505" w:rsidRDefault="003A5505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33AC" w:rsidRPr="003A5505">
        <w:rPr>
          <w:rFonts w:ascii="Times New Roman" w:hAnsi="Times New Roman" w:cs="Times New Roman"/>
          <w:b/>
          <w:sz w:val="28"/>
          <w:szCs w:val="28"/>
        </w:rPr>
        <w:t>Do każdej pracy należy dołączyć:</w:t>
      </w:r>
    </w:p>
    <w:p w:rsidR="003A5505" w:rsidRPr="003A5505" w:rsidRDefault="003A5505" w:rsidP="003A550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- metryczkę na odwrocie pracy zawierającą: imię i nazwisko autora pracy, klasę, nazwę szkoły, a także imię i nazwisko opiekuna artystycznego;</w:t>
      </w:r>
    </w:p>
    <w:p w:rsidR="003A5505" w:rsidRPr="003A5505" w:rsidRDefault="003A5505" w:rsidP="003A550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- zgodę rodzica bądź opiekuna prawnego na udział w konkursie</w:t>
      </w:r>
      <w:r w:rsidR="00504E2F">
        <w:rPr>
          <w:rFonts w:ascii="Times New Roman" w:hAnsi="Times New Roman" w:cs="Times New Roman"/>
          <w:sz w:val="28"/>
          <w:szCs w:val="28"/>
        </w:rPr>
        <w:t xml:space="preserve"> </w:t>
      </w:r>
      <w:r w:rsidRPr="003A5505">
        <w:rPr>
          <w:rFonts w:ascii="Times New Roman" w:hAnsi="Times New Roman" w:cs="Times New Roman"/>
          <w:sz w:val="28"/>
          <w:szCs w:val="28"/>
        </w:rPr>
        <w:t xml:space="preserve"> (załącznik nr</w:t>
      </w:r>
      <w:r w:rsidR="00504E2F">
        <w:rPr>
          <w:rFonts w:ascii="Times New Roman" w:hAnsi="Times New Roman" w:cs="Times New Roman"/>
          <w:sz w:val="28"/>
          <w:szCs w:val="28"/>
        </w:rPr>
        <w:t xml:space="preserve"> </w:t>
      </w:r>
      <w:r w:rsidRPr="003A5505">
        <w:rPr>
          <w:rFonts w:ascii="Times New Roman" w:hAnsi="Times New Roman" w:cs="Times New Roman"/>
          <w:sz w:val="28"/>
          <w:szCs w:val="28"/>
        </w:rPr>
        <w:t>1)</w:t>
      </w:r>
    </w:p>
    <w:p w:rsidR="003A5505" w:rsidRPr="003A5505" w:rsidRDefault="003A5505" w:rsidP="003A550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- klauzulę RODO (załącznik nr</w:t>
      </w:r>
      <w:r w:rsidR="00504E2F">
        <w:rPr>
          <w:rFonts w:ascii="Times New Roman" w:hAnsi="Times New Roman" w:cs="Times New Roman"/>
          <w:sz w:val="28"/>
          <w:szCs w:val="28"/>
        </w:rPr>
        <w:t xml:space="preserve"> </w:t>
      </w:r>
      <w:r w:rsidRPr="003A5505">
        <w:rPr>
          <w:rFonts w:ascii="Times New Roman" w:hAnsi="Times New Roman" w:cs="Times New Roman"/>
          <w:sz w:val="28"/>
          <w:szCs w:val="28"/>
        </w:rPr>
        <w:t>2)</w:t>
      </w:r>
    </w:p>
    <w:p w:rsidR="003A5505" w:rsidRPr="003A5505" w:rsidRDefault="003A5505" w:rsidP="003A550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- formularz zgłoszeniowy (załącznik nr 3)</w:t>
      </w:r>
    </w:p>
    <w:p w:rsidR="007C06C0" w:rsidRDefault="003A5505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3AC" w:rsidRPr="003A5505">
        <w:rPr>
          <w:rFonts w:ascii="Times New Roman" w:hAnsi="Times New Roman" w:cs="Times New Roman"/>
          <w:sz w:val="28"/>
          <w:szCs w:val="28"/>
        </w:rPr>
        <w:t xml:space="preserve">Laureatów konkursu wyłonią nauczyciele pracujący w świetlicy </w:t>
      </w:r>
    </w:p>
    <w:p w:rsidR="00B233AC" w:rsidRPr="003A5505" w:rsidRDefault="00B233AC" w:rsidP="007C06C0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Zespołu Edukacyjnego nr 10 w Zielonej Górze.</w:t>
      </w:r>
    </w:p>
    <w:p w:rsidR="007C06C0" w:rsidRDefault="003A5505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3AC" w:rsidRPr="003A5505">
        <w:rPr>
          <w:rFonts w:ascii="Times New Roman" w:hAnsi="Times New Roman" w:cs="Times New Roman"/>
          <w:sz w:val="28"/>
          <w:szCs w:val="28"/>
        </w:rPr>
        <w:t xml:space="preserve">Autorzy najlepszych prac otrzymają nagrody i dyplomy. Wszystkie zgłoszone osoby otrzymają zaświadczenie o uczestnictwie w konkursie </w:t>
      </w:r>
    </w:p>
    <w:p w:rsidR="00B233AC" w:rsidRPr="003A5505" w:rsidRDefault="00B233AC" w:rsidP="007C06C0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w formie on-line do pobrania.</w:t>
      </w:r>
    </w:p>
    <w:p w:rsidR="00B233AC" w:rsidRPr="003A5505" w:rsidRDefault="003A5505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3AC" w:rsidRPr="003A5505">
        <w:rPr>
          <w:rFonts w:ascii="Times New Roman" w:hAnsi="Times New Roman" w:cs="Times New Roman"/>
          <w:sz w:val="28"/>
          <w:szCs w:val="28"/>
        </w:rPr>
        <w:t xml:space="preserve">Termin składania prac upływa z dniem </w:t>
      </w:r>
      <w:r w:rsidR="00504E2F">
        <w:rPr>
          <w:rFonts w:ascii="Times New Roman" w:hAnsi="Times New Roman" w:cs="Times New Roman"/>
          <w:b/>
          <w:sz w:val="28"/>
          <w:szCs w:val="28"/>
        </w:rPr>
        <w:t>31 marca 2023 r.</w:t>
      </w:r>
    </w:p>
    <w:p w:rsidR="004C19F4" w:rsidRPr="004C19F4" w:rsidRDefault="003A5505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233AC" w:rsidRPr="003A5505">
        <w:rPr>
          <w:rFonts w:ascii="Times New Roman" w:hAnsi="Times New Roman" w:cs="Times New Roman"/>
          <w:b/>
          <w:sz w:val="28"/>
          <w:szCs w:val="28"/>
        </w:rPr>
        <w:t xml:space="preserve">Prace należy składać w świetlicy szkolnej budynek B sala B3 </w:t>
      </w:r>
    </w:p>
    <w:p w:rsidR="00B233AC" w:rsidRPr="003A5505" w:rsidRDefault="00B233AC" w:rsidP="004C19F4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b/>
          <w:sz w:val="28"/>
          <w:szCs w:val="28"/>
        </w:rPr>
        <w:t>Zespołu Edukacyjnego nr 10 ul. Energetyków 7, 65-729 Zielona Góra</w:t>
      </w:r>
    </w:p>
    <w:p w:rsidR="00B233AC" w:rsidRPr="003A5505" w:rsidRDefault="003A5505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3AC" w:rsidRPr="003A5505">
        <w:rPr>
          <w:rFonts w:ascii="Times New Roman" w:hAnsi="Times New Roman" w:cs="Times New Roman"/>
          <w:sz w:val="28"/>
          <w:szCs w:val="28"/>
        </w:rPr>
        <w:t xml:space="preserve">Rozstrzygnięcie konkursu nastąpi maksymalnie do </w:t>
      </w:r>
      <w:r w:rsidR="00504E2F">
        <w:rPr>
          <w:rFonts w:ascii="Times New Roman" w:hAnsi="Times New Roman" w:cs="Times New Roman"/>
          <w:b/>
          <w:sz w:val="28"/>
          <w:szCs w:val="28"/>
        </w:rPr>
        <w:t>14 kwietnia 2023 r.</w:t>
      </w:r>
    </w:p>
    <w:p w:rsidR="007C06C0" w:rsidRDefault="003A5505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3AC" w:rsidRPr="003A5505">
        <w:rPr>
          <w:rFonts w:ascii="Times New Roman" w:hAnsi="Times New Roman" w:cs="Times New Roman"/>
          <w:sz w:val="28"/>
          <w:szCs w:val="28"/>
        </w:rPr>
        <w:t xml:space="preserve">Wyniki konkursu zostaną </w:t>
      </w:r>
      <w:r w:rsidR="00A71CDB" w:rsidRPr="003A5505">
        <w:rPr>
          <w:rFonts w:ascii="Times New Roman" w:hAnsi="Times New Roman" w:cs="Times New Roman"/>
          <w:sz w:val="28"/>
          <w:szCs w:val="28"/>
        </w:rPr>
        <w:t>opublikowane na stronie internetowej</w:t>
      </w:r>
    </w:p>
    <w:p w:rsidR="00B233AC" w:rsidRPr="003A5505" w:rsidRDefault="00A71CDB" w:rsidP="007C06C0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 xml:space="preserve"> Zespołu Edukacyjnego nr 10: </w:t>
      </w:r>
      <w:hyperlink r:id="rId9" w:history="1">
        <w:r w:rsidRPr="003A5505">
          <w:rPr>
            <w:rStyle w:val="Hipercze"/>
            <w:rFonts w:ascii="Times New Roman" w:hAnsi="Times New Roman" w:cs="Times New Roman"/>
            <w:b/>
            <w:sz w:val="28"/>
            <w:szCs w:val="28"/>
          </w:rPr>
          <w:t>www.ze10.pl</w:t>
        </w:r>
      </w:hyperlink>
    </w:p>
    <w:p w:rsidR="00A71CDB" w:rsidRPr="003A5505" w:rsidRDefault="003A5505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CDB" w:rsidRPr="003A5505">
        <w:rPr>
          <w:rFonts w:ascii="Times New Roman" w:hAnsi="Times New Roman" w:cs="Times New Roman"/>
          <w:sz w:val="28"/>
          <w:szCs w:val="28"/>
        </w:rPr>
        <w:t>Osoby nagrodzone zostaną poinformowane drogą mailową bądź telefonicznie.</w:t>
      </w:r>
    </w:p>
    <w:p w:rsidR="00A71CDB" w:rsidRPr="003A5505" w:rsidRDefault="003A5505" w:rsidP="00D83CB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CDB" w:rsidRPr="003A5505">
        <w:rPr>
          <w:rFonts w:ascii="Times New Roman" w:hAnsi="Times New Roman" w:cs="Times New Roman"/>
          <w:sz w:val="28"/>
          <w:szCs w:val="28"/>
        </w:rPr>
        <w:t>Nadesłane prace przechodzą na własność Organizatora.</w:t>
      </w:r>
    </w:p>
    <w:p w:rsidR="004F2011" w:rsidRPr="004F2011" w:rsidRDefault="003A5505" w:rsidP="003A550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CDB" w:rsidRPr="003A5505">
        <w:rPr>
          <w:rFonts w:ascii="Times New Roman" w:hAnsi="Times New Roman" w:cs="Times New Roman"/>
          <w:sz w:val="28"/>
          <w:szCs w:val="28"/>
        </w:rPr>
        <w:t>Udział</w:t>
      </w:r>
      <w:r w:rsidRPr="003A5505">
        <w:rPr>
          <w:rFonts w:ascii="Times New Roman" w:hAnsi="Times New Roman" w:cs="Times New Roman"/>
          <w:sz w:val="28"/>
          <w:szCs w:val="28"/>
        </w:rPr>
        <w:t xml:space="preserve"> </w:t>
      </w:r>
      <w:r w:rsidR="00A71CDB" w:rsidRPr="003A5505">
        <w:rPr>
          <w:rFonts w:ascii="Times New Roman" w:hAnsi="Times New Roman" w:cs="Times New Roman"/>
          <w:sz w:val="28"/>
          <w:szCs w:val="28"/>
        </w:rPr>
        <w:t>w konkursi</w:t>
      </w:r>
      <w:r w:rsidRPr="003A5505">
        <w:rPr>
          <w:rFonts w:ascii="Times New Roman" w:hAnsi="Times New Roman" w:cs="Times New Roman"/>
          <w:sz w:val="28"/>
          <w:szCs w:val="28"/>
        </w:rPr>
        <w:t>e jest dobrowolny i jednoznaczny z akceptacją regulaminu.</w:t>
      </w:r>
    </w:p>
    <w:p w:rsidR="004F2011" w:rsidRDefault="004F2011" w:rsidP="004F2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2011" w:rsidRDefault="004F2011" w:rsidP="004F2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011">
        <w:rPr>
          <w:rFonts w:ascii="Times New Roman" w:hAnsi="Times New Roman" w:cs="Times New Roman"/>
          <w:sz w:val="28"/>
          <w:szCs w:val="28"/>
        </w:rPr>
        <w:t xml:space="preserve"> </w:t>
      </w:r>
      <w:r w:rsidRPr="004F2011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58603" cy="2821516"/>
            <wp:effectExtent l="19050" t="0" r="0" b="0"/>
            <wp:docPr id="10" name="Obraz 6" descr="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F2011" w:rsidRPr="003A5505" w:rsidRDefault="004F2011" w:rsidP="004F2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CB3" w:rsidRPr="003A5505" w:rsidRDefault="004F2011" w:rsidP="004F2011">
      <w:pPr>
        <w:spacing w:after="0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3A5505">
        <w:rPr>
          <w:rFonts w:ascii="Times New Roman" w:hAnsi="Times New Roman" w:cs="Times New Roman"/>
          <w:sz w:val="28"/>
          <w:szCs w:val="28"/>
        </w:rPr>
        <w:t>Nina Trojanowska, Anna Kwaśna – nauczyciele Zespołu Edukacyjnego nr 10 w Zielonej Górze</w:t>
      </w:r>
    </w:p>
    <w:sectPr w:rsidR="00D83CB3" w:rsidRPr="003A5505" w:rsidSect="00A97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8F8" w:rsidRDefault="009D08F8" w:rsidP="003A5505">
      <w:pPr>
        <w:spacing w:after="0" w:line="240" w:lineRule="auto"/>
      </w:pPr>
      <w:r>
        <w:separator/>
      </w:r>
    </w:p>
  </w:endnote>
  <w:endnote w:type="continuationSeparator" w:id="1">
    <w:p w:rsidR="009D08F8" w:rsidRDefault="009D08F8" w:rsidP="003A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8F8" w:rsidRDefault="009D08F8" w:rsidP="003A5505">
      <w:pPr>
        <w:spacing w:after="0" w:line="240" w:lineRule="auto"/>
      </w:pPr>
      <w:r>
        <w:separator/>
      </w:r>
    </w:p>
  </w:footnote>
  <w:footnote w:type="continuationSeparator" w:id="1">
    <w:p w:rsidR="009D08F8" w:rsidRDefault="009D08F8" w:rsidP="003A5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82C00"/>
    <w:multiLevelType w:val="hybridMultilevel"/>
    <w:tmpl w:val="41722B22"/>
    <w:lvl w:ilvl="0" w:tplc="183E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CB3"/>
    <w:rsid w:val="002772DB"/>
    <w:rsid w:val="003A5505"/>
    <w:rsid w:val="004C19F4"/>
    <w:rsid w:val="004F2011"/>
    <w:rsid w:val="00504E2F"/>
    <w:rsid w:val="006221B8"/>
    <w:rsid w:val="00783882"/>
    <w:rsid w:val="007C06C0"/>
    <w:rsid w:val="009B1B76"/>
    <w:rsid w:val="009D08F8"/>
    <w:rsid w:val="00A64D8B"/>
    <w:rsid w:val="00A71CDB"/>
    <w:rsid w:val="00A97A7E"/>
    <w:rsid w:val="00B233AC"/>
    <w:rsid w:val="00D8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C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3CB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5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5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10_swietli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ze10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EB8B-11D2-4DC1-8E4C-BC8D9976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z</dc:creator>
  <cp:lastModifiedBy>aracz</cp:lastModifiedBy>
  <cp:revision>5</cp:revision>
  <dcterms:created xsi:type="dcterms:W3CDTF">2023-02-26T17:03:00Z</dcterms:created>
  <dcterms:modified xsi:type="dcterms:W3CDTF">2023-02-26T18:26:00Z</dcterms:modified>
</cp:coreProperties>
</file>